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1690B10F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bookmarkStart w:id="0" w:name="_Hlk135813500"/>
      <w:r w:rsidR="0004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9/А/АВР</w:t>
      </w:r>
    </w:p>
    <w:bookmarkEnd w:id="0"/>
    <w:p w14:paraId="6C7B2B69" w14:textId="6548A0B8" w:rsidR="00796E6C" w:rsidRPr="00796E6C" w:rsidRDefault="00796E6C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C80C27" w14:textId="26DEC070" w:rsidR="00042F83" w:rsidRPr="009E2716" w:rsidRDefault="00042F83" w:rsidP="00042F8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4870038" w14:textId="77777777" w:rsidR="00042F83" w:rsidRPr="009E2716" w:rsidRDefault="00042F83" w:rsidP="00042F8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19998B58" w14:textId="5EBAE8FC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3E56460A" w:rsidR="006C380E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8AEA0A9" w14:textId="77777777" w:rsidR="00756B03" w:rsidRPr="00745B20" w:rsidRDefault="00756B03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3C8F9" w14:textId="5612A7B8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2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080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711C1" w14:textId="7A2554E2" w:rsidR="002B565F" w:rsidRDefault="006C380E" w:rsidP="0092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20288" w:rsidRPr="00920288">
        <w:rPr>
          <w:rFonts w:ascii="Times New Roman" w:hAnsi="Times New Roman"/>
          <w:bCs/>
          <w:sz w:val="24"/>
        </w:rPr>
        <w:t xml:space="preserve"> </w:t>
      </w:r>
      <w:r w:rsidR="00042F83" w:rsidRPr="00042F83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68C6823D" w14:textId="0CC357B7" w:rsidR="003C42F6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42F83" w:rsidRPr="00042F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2D1FE7E" w14:textId="2CC71681" w:rsidR="006C380E" w:rsidRPr="00745B20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75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0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42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9/А/АВР</w:t>
      </w:r>
      <w:r w:rsidR="009C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1CFA58" w14:textId="76CC70CC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42F83" w:rsidRPr="00042F83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0</w:t>
      </w:r>
      <w:r w:rsidR="00F748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BCE241" w14:textId="5575C680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2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409AD2" w14:textId="77777777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2F1C" w14:textId="1A95001A" w:rsidR="00B952D8" w:rsidRPr="002347A5" w:rsidRDefault="002347A5" w:rsidP="00F6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6C380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38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F0C62" w:rsidRPr="006F0C62">
        <w:t xml:space="preserve"> </w:t>
      </w:r>
      <w:r w:rsidR="00042F83" w:rsidRPr="00042F83">
        <w:rPr>
          <w:rFonts w:ascii="Times New Roman" w:hAnsi="Times New Roman" w:cs="Times New Roman"/>
          <w:sz w:val="24"/>
          <w:szCs w:val="24"/>
        </w:rPr>
        <w:t>52 897 734,14 руб. (Пятьдесят два миллиона восемьсот девяносто семь тысяч семьсот тридцать четыре рубля 14 копеек).</w:t>
      </w:r>
    </w:p>
    <w:tbl>
      <w:tblPr>
        <w:tblW w:w="10792" w:type="dxa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25"/>
        <w:gridCol w:w="2410"/>
        <w:gridCol w:w="1701"/>
        <w:gridCol w:w="1417"/>
        <w:gridCol w:w="1418"/>
        <w:gridCol w:w="1707"/>
        <w:gridCol w:w="12"/>
      </w:tblGrid>
      <w:tr w:rsidR="00042F83" w:rsidRPr="00042F83" w14:paraId="5F323239" w14:textId="77777777" w:rsidTr="008E68B5">
        <w:trPr>
          <w:cantSplit/>
          <w:trHeight w:val="1134"/>
        </w:trPr>
        <w:tc>
          <w:tcPr>
            <w:tcW w:w="568" w:type="dxa"/>
            <w:vAlign w:val="center"/>
          </w:tcPr>
          <w:p w14:paraId="321F3418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14:paraId="721E4399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0E143E58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410" w:type="dxa"/>
            <w:vAlign w:val="center"/>
          </w:tcPr>
          <w:p w14:paraId="39A86FE4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701" w:type="dxa"/>
            <w:vAlign w:val="center"/>
          </w:tcPr>
          <w:p w14:paraId="0DD940F8" w14:textId="77777777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</w:t>
            </w:r>
          </w:p>
          <w:p w14:paraId="629E13FA" w14:textId="77777777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</w:t>
            </w:r>
          </w:p>
          <w:p w14:paraId="65714C43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объекте</w:t>
            </w:r>
          </w:p>
          <w:p w14:paraId="46879C80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  <w:p w14:paraId="5B8BC57F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1417" w:type="dxa"/>
            <w:vAlign w:val="center"/>
          </w:tcPr>
          <w:p w14:paraId="1C2481AA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vAlign w:val="center"/>
          </w:tcPr>
          <w:p w14:paraId="3F8F1925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719" w:type="dxa"/>
            <w:gridSpan w:val="2"/>
            <w:vAlign w:val="center"/>
          </w:tcPr>
          <w:p w14:paraId="6FC477BB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42F83" w:rsidRPr="00042F83" w14:paraId="54F20AF8" w14:textId="77777777" w:rsidTr="008E68B5">
        <w:tc>
          <w:tcPr>
            <w:tcW w:w="568" w:type="dxa"/>
            <w:vAlign w:val="center"/>
          </w:tcPr>
          <w:p w14:paraId="23BDA720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DC1381D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я Советская ул., д. 16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89280EF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10" w:type="dxa"/>
            <w:vAlign w:val="center"/>
          </w:tcPr>
          <w:p w14:paraId="676926D7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701" w:type="dxa"/>
            <w:vAlign w:val="center"/>
          </w:tcPr>
          <w:p w14:paraId="4803F40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/13/18-1008/Г/АВР/2021-1</w:t>
            </w:r>
          </w:p>
          <w:p w14:paraId="5AB575ED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ЗСП»</w:t>
            </w:r>
          </w:p>
        </w:tc>
        <w:tc>
          <w:tcPr>
            <w:tcW w:w="1417" w:type="dxa"/>
            <w:vAlign w:val="center"/>
          </w:tcPr>
          <w:p w14:paraId="7E79E693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7 740,80</w:t>
            </w:r>
          </w:p>
        </w:tc>
        <w:tc>
          <w:tcPr>
            <w:tcW w:w="1418" w:type="dxa"/>
            <w:vAlign w:val="center"/>
          </w:tcPr>
          <w:p w14:paraId="258FA1AC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7 740,80</w:t>
            </w:r>
          </w:p>
        </w:tc>
        <w:tc>
          <w:tcPr>
            <w:tcW w:w="1719" w:type="dxa"/>
            <w:gridSpan w:val="2"/>
            <w:vMerge w:val="restart"/>
            <w:vAlign w:val="center"/>
          </w:tcPr>
          <w:p w14:paraId="1239F829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897 734,14</w:t>
            </w:r>
          </w:p>
        </w:tc>
      </w:tr>
      <w:tr w:rsidR="00042F83" w:rsidRPr="00042F83" w14:paraId="58AB3BB9" w14:textId="77777777" w:rsidTr="008E68B5">
        <w:tc>
          <w:tcPr>
            <w:tcW w:w="568" w:type="dxa"/>
            <w:vAlign w:val="center"/>
          </w:tcPr>
          <w:p w14:paraId="649BB045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3C641A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я Советская ул., д. 16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27D15D71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10" w:type="dxa"/>
            <w:vAlign w:val="center"/>
          </w:tcPr>
          <w:p w14:paraId="25FA6D40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</w:t>
            </w: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701" w:type="dxa"/>
            <w:vAlign w:val="center"/>
          </w:tcPr>
          <w:p w14:paraId="133E08BE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1/17/18-689/Г/АВР/2022-2</w:t>
            </w:r>
          </w:p>
          <w:p w14:paraId="4DE2285B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14:paraId="783301E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598 963,03</w:t>
            </w:r>
          </w:p>
        </w:tc>
        <w:tc>
          <w:tcPr>
            <w:tcW w:w="1418" w:type="dxa"/>
            <w:vAlign w:val="center"/>
          </w:tcPr>
          <w:p w14:paraId="57DCC26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598 963,03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4B1AA7FC" w14:textId="77777777" w:rsidR="00042F83" w:rsidRPr="00042F83" w:rsidRDefault="00042F83" w:rsidP="00042F8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42F83" w:rsidRPr="00042F83" w14:paraId="2261588F" w14:textId="77777777" w:rsidTr="008E68B5">
        <w:tc>
          <w:tcPr>
            <w:tcW w:w="568" w:type="dxa"/>
            <w:vAlign w:val="center"/>
          </w:tcPr>
          <w:p w14:paraId="3C1F057E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D22921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я Советская ул., д. 1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024B0B45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10" w:type="dxa"/>
            <w:vAlign w:val="center"/>
          </w:tcPr>
          <w:p w14:paraId="13FC0F2A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701" w:type="dxa"/>
            <w:vAlign w:val="center"/>
          </w:tcPr>
          <w:p w14:paraId="47DE8178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АК-102-20-8С14</w:t>
            </w:r>
          </w:p>
          <w:p w14:paraId="3E19C6D0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417" w:type="dxa"/>
            <w:vAlign w:val="center"/>
          </w:tcPr>
          <w:p w14:paraId="7DECFAD1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77 854,40</w:t>
            </w:r>
          </w:p>
        </w:tc>
        <w:tc>
          <w:tcPr>
            <w:tcW w:w="1418" w:type="dxa"/>
            <w:vAlign w:val="center"/>
          </w:tcPr>
          <w:p w14:paraId="075F1B4A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77 854,40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66A6A6FE" w14:textId="77777777" w:rsidR="00042F83" w:rsidRPr="00042F83" w:rsidRDefault="00042F83" w:rsidP="00042F8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42F83" w:rsidRPr="00042F83" w14:paraId="071ECB49" w14:textId="77777777" w:rsidTr="008E68B5">
        <w:tc>
          <w:tcPr>
            <w:tcW w:w="568" w:type="dxa"/>
            <w:vAlign w:val="center"/>
          </w:tcPr>
          <w:p w14:paraId="0B8F2A3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E531F4E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тярная ул., д. 3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25E4A3F7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10" w:type="dxa"/>
            <w:vAlign w:val="center"/>
          </w:tcPr>
          <w:p w14:paraId="4F731026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701" w:type="dxa"/>
            <w:vAlign w:val="center"/>
          </w:tcPr>
          <w:p w14:paraId="0C3F5E58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АК-733Г-Д31</w:t>
            </w:r>
          </w:p>
          <w:p w14:paraId="761315F4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зунген</w:t>
            </w:r>
            <w:proofErr w:type="spellEnd"/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»</w:t>
            </w:r>
          </w:p>
        </w:tc>
        <w:tc>
          <w:tcPr>
            <w:tcW w:w="1417" w:type="dxa"/>
            <w:vAlign w:val="center"/>
          </w:tcPr>
          <w:p w14:paraId="553E367D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02 045,56</w:t>
            </w:r>
          </w:p>
        </w:tc>
        <w:tc>
          <w:tcPr>
            <w:tcW w:w="1418" w:type="dxa"/>
            <w:vAlign w:val="center"/>
          </w:tcPr>
          <w:p w14:paraId="4EBD3532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02 045,56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4BAEAC8F" w14:textId="77777777" w:rsidR="00042F83" w:rsidRPr="00042F83" w:rsidRDefault="00042F83" w:rsidP="00042F8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42F83" w:rsidRPr="00042F83" w14:paraId="721BFB2C" w14:textId="77777777" w:rsidTr="008E68B5">
        <w:tc>
          <w:tcPr>
            <w:tcW w:w="568" w:type="dxa"/>
            <w:vAlign w:val="center"/>
          </w:tcPr>
          <w:p w14:paraId="4369611F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3CBFC58B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говский пр., д. 100-10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240A32D3" w14:textId="77777777" w:rsidR="00042F83" w:rsidRPr="00042F83" w:rsidRDefault="00042F83" w:rsidP="00042F8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2410" w:type="dxa"/>
            <w:vAlign w:val="center"/>
          </w:tcPr>
          <w:p w14:paraId="364C8D83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701" w:type="dxa"/>
            <w:vAlign w:val="center"/>
          </w:tcPr>
          <w:p w14:paraId="31DDB1A8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АВР-123Г-Л100-104</w:t>
            </w:r>
          </w:p>
          <w:p w14:paraId="20F5566C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УМИАТ»</w:t>
            </w:r>
          </w:p>
        </w:tc>
        <w:tc>
          <w:tcPr>
            <w:tcW w:w="1417" w:type="dxa"/>
            <w:vAlign w:val="center"/>
          </w:tcPr>
          <w:p w14:paraId="7F011F48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1 130,35</w:t>
            </w:r>
          </w:p>
        </w:tc>
        <w:tc>
          <w:tcPr>
            <w:tcW w:w="1418" w:type="dxa"/>
            <w:vAlign w:val="center"/>
          </w:tcPr>
          <w:p w14:paraId="691A1A3E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1 130,35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296DBDED" w14:textId="77777777" w:rsidR="00042F83" w:rsidRPr="00042F83" w:rsidRDefault="00042F83" w:rsidP="00042F8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42F83" w:rsidRPr="00042F83" w14:paraId="682A8E52" w14:textId="77777777" w:rsidTr="008E68B5">
        <w:trPr>
          <w:gridAfter w:val="1"/>
          <w:wAfter w:w="12" w:type="dxa"/>
        </w:trPr>
        <w:tc>
          <w:tcPr>
            <w:tcW w:w="9073" w:type="dxa"/>
            <w:gridSpan w:val="7"/>
            <w:vAlign w:val="center"/>
          </w:tcPr>
          <w:p w14:paraId="367FAB2A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7" w:type="dxa"/>
            <w:vAlign w:val="center"/>
          </w:tcPr>
          <w:p w14:paraId="5AD63E8D" w14:textId="77777777" w:rsidR="00042F83" w:rsidRPr="00042F83" w:rsidRDefault="00042F83" w:rsidP="00042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2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 897 734,14</w:t>
            </w:r>
          </w:p>
        </w:tc>
      </w:tr>
    </w:tbl>
    <w:p w14:paraId="352A7186" w14:textId="77777777" w:rsidR="003C5D1A" w:rsidRDefault="003C5D1A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2EC420C8" w:rsidR="006C380E" w:rsidRPr="00745B20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F020DC" w:rsidRPr="008C4AF7" w14:paraId="48F4A359" w14:textId="77777777" w:rsidTr="003C42F6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D06A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2E" w14:textId="77777777" w:rsidR="00F020DC" w:rsidRPr="008C4AF7" w:rsidRDefault="00F020DC" w:rsidP="0021472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CED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A94B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E6844" w:rsidRPr="008C4AF7" w14:paraId="05B587D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65F8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6B9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0816C52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5BF5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9B7F" w14:textId="5C875AEE" w:rsidR="000E6844" w:rsidRPr="008C4AF7" w:rsidRDefault="000E6844" w:rsidP="000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AA5" w14:textId="18600C5A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03814D9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F10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AA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D86767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9B61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495" w14:textId="5BB3D88B" w:rsidR="001D29C9" w:rsidRPr="008C4AF7" w:rsidRDefault="004C6C0C" w:rsidP="001D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B00" w14:textId="5555E80B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7AD84578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81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029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BC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91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E7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2CD33E0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8AD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5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50F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06E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FF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6F46D86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FA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75E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1D7" w14:textId="77777777" w:rsidR="00BB2B71" w:rsidRPr="008C4AF7" w:rsidRDefault="00BB2B71" w:rsidP="00BB2B71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623" w14:textId="6854EA80" w:rsidR="00BB2B71" w:rsidRPr="008C4AF7" w:rsidRDefault="00BB2B71" w:rsidP="00BB2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F2C" w14:textId="1CB52C95" w:rsidR="00BB2B71" w:rsidRPr="008C4AF7" w:rsidRDefault="005942DF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59D53736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9C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3B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A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CB4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DE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5BE2D7CB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E7A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2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C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75D" w14:textId="6A3F5159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42E" w14:textId="6A1F9CB2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386869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3D8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AE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E8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2C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B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2933190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EFF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B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A9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468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D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DCE9861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5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41F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DD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72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9F0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C6259A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56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C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3E3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94" w14:textId="4165854F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5FC" w14:textId="7D10D8BD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B2114DF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176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BE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5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950" w14:textId="27EFF9C1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5B9" w14:textId="0A55F0B1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14:paraId="64C148E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09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317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1A2" w14:textId="5203E00D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409" w14:textId="26A98FF1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14:paraId="400D0A6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A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75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20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DE3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8CD" w14:textId="77777777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2B71" w14:paraId="7B87C42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7D1" w14:textId="3FC40F54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635" w14:textId="77777777" w:rsidR="00BB2B71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CA3" w14:textId="77777777" w:rsidR="00BB2B71" w:rsidRPr="007D5335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581B75" w14:textId="75FE0E2C" w:rsidR="00BB2B71" w:rsidRPr="008C4AF7" w:rsidRDefault="00042F83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DB00A4"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71" w:rsidRPr="007D53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6EF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09E" w14:textId="5BE3ED48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B4EE62" w14:textId="77777777" w:rsidR="000E6844" w:rsidRDefault="000E6844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BC3B2" w14:textId="635CD117" w:rsidR="006C380E" w:rsidRDefault="006C380E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AF3B217" w14:textId="183E84BC" w:rsidR="003869CF" w:rsidRDefault="006C380E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1B541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7E40B" w14:textId="77777777" w:rsidR="00472EC5" w:rsidRDefault="00472EC5" w:rsidP="00472EC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.</w:t>
      </w:r>
    </w:p>
    <w:p w14:paraId="29823AEC" w14:textId="77777777" w:rsidR="00450B46" w:rsidRDefault="00450B46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ECA4A4" w14:textId="254A2BE2" w:rsidR="003C5D1A" w:rsidRPr="00A41FF2" w:rsidRDefault="006C380E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6953E9C" w14:textId="52BA941D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42D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368FD1E5" w14:textId="7DA01B10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024F9D49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351B77C" w14:textId="77777777" w:rsidR="009252DA" w:rsidRDefault="009252DA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B7D5" w14:textId="77777777" w:rsidR="00BF06A1" w:rsidRDefault="00BF06A1" w:rsidP="00BF06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2A5E6130" w14:textId="77777777" w:rsidR="00BF06A1" w:rsidRPr="00745B20" w:rsidRDefault="00BF06A1" w:rsidP="00BF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33D1E" w14:textId="48B9B96A" w:rsidR="00BF06A1" w:rsidRPr="00B3701A" w:rsidRDefault="00BF06A1" w:rsidP="00BC2E5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электронном аукционе, поданной участником электронного аукциона, в соответствии с извещением о проведении электронного аукциона от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869/А/АВР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ператора электронной площадки </w:t>
      </w:r>
      <w:hyperlink r:id="rId9" w:history="1">
        <w:r w:rsidR="00B3701A"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http://fkr-spb.ru/.</w:t>
      </w:r>
    </w:p>
    <w:p w14:paraId="3A0C50BC" w14:textId="77777777" w:rsidR="00BF06A1" w:rsidRPr="00E94B8A" w:rsidRDefault="00BF06A1" w:rsidP="00BF06A1">
      <w:pPr>
        <w:pStyle w:val="a8"/>
        <w:spacing w:line="276" w:lineRule="auto"/>
        <w:ind w:left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14:paraId="058215EB" w14:textId="77777777" w:rsidR="00BF06A1" w:rsidRPr="00F963E9" w:rsidRDefault="00BF06A1" w:rsidP="00BF06A1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85C6" w14:textId="77777777" w:rsidR="00BF06A1" w:rsidRDefault="00BF06A1" w:rsidP="00BF06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FFFB" w14:textId="77777777" w:rsidR="00BF06A1" w:rsidRDefault="00BF06A1" w:rsidP="00BF06A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.</w:t>
      </w:r>
    </w:p>
    <w:p w14:paraId="2A680E1C" w14:textId="77777777" w:rsidR="00BF06A1" w:rsidRPr="0086050F" w:rsidRDefault="00BF06A1" w:rsidP="00BF06A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E69" w14:textId="51DA4A08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25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1D5A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F3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5A4F9" w14:textId="77777777" w:rsidR="00BF06A1" w:rsidRPr="0086050F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5CA3" w14:textId="137E34B5" w:rsidR="00B3701A" w:rsidRPr="00B3701A" w:rsidRDefault="00BF06A1" w:rsidP="000E6844">
      <w:pPr>
        <w:pStyle w:val="a8"/>
        <w:numPr>
          <w:ilvl w:val="1"/>
          <w:numId w:val="4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</w:t>
      </w:r>
      <w:r w:rsidR="004B00B3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417"/>
        <w:gridCol w:w="2835"/>
      </w:tblGrid>
      <w:tr w:rsidR="00BF06A1" w:rsidRPr="00360230" w14:paraId="73222081" w14:textId="77777777" w:rsidTr="00042F83">
        <w:trPr>
          <w:cantSplit/>
          <w:trHeight w:val="162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BA38" w14:textId="77777777" w:rsidR="00BF06A1" w:rsidRPr="00360230" w:rsidRDefault="00BF06A1" w:rsidP="00010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5BAA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0771D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4A7FE28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1A53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CD4BB2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1D325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42F83" w:rsidRPr="00360230" w14:paraId="7D3BE1BD" w14:textId="77777777" w:rsidTr="00042F83">
        <w:trPr>
          <w:trHeight w:val="2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E554" w14:textId="77777777" w:rsidR="00042F83" w:rsidRPr="00360230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A15" w14:textId="2D455D59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721" w14:textId="04916ED4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 xml:space="preserve">199155, Российская 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>Федерация,  г.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 xml:space="preserve"> Санкт-Петербург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тер. г. муниципальный округ Остров Декабристов, Уральская ул., д. 13, литера А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23Н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>. 64, investstroispb@yandex.ru, 9805458@gmail.com, +7(968)980-80-80, +7(931)270-67-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1C" w14:textId="1CB5CFD7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7813229953</w:t>
            </w:r>
          </w:p>
        </w:tc>
        <w:tc>
          <w:tcPr>
            <w:tcW w:w="2835" w:type="dxa"/>
          </w:tcPr>
          <w:p w14:paraId="25844B93" w14:textId="77777777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0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струкция по заполнению заявки» документации об электронном аукционе; </w:t>
            </w:r>
          </w:p>
          <w:p w14:paraId="41B5F9C5" w14:textId="5F540378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042CBB12" w14:textId="77AC13FF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431165CD" w14:textId="77777777" w:rsidR="00BF06A1" w:rsidRPr="00360230" w:rsidRDefault="00BF06A1" w:rsidP="00BF06A1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B2F29" w14:textId="77777777" w:rsidR="00BF06A1" w:rsidRPr="00E13961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49CCE886" w14:textId="7777777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3219" w14:textId="30C801A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309"/>
      </w:tblGrid>
      <w:tr w:rsidR="00BF06A1" w:rsidRPr="00E47DAE" w14:paraId="074FB183" w14:textId="77777777" w:rsidTr="003C42F6">
        <w:trPr>
          <w:trHeight w:val="624"/>
        </w:trPr>
        <w:tc>
          <w:tcPr>
            <w:tcW w:w="2039" w:type="dxa"/>
            <w:shd w:val="clear" w:color="auto" w:fill="auto"/>
            <w:vAlign w:val="center"/>
          </w:tcPr>
          <w:p w14:paraId="550924C0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3B83C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42F83" w:rsidRPr="00E47DAE" w14:paraId="75BFD6DA" w14:textId="77777777" w:rsidTr="003C42F6">
        <w:trPr>
          <w:trHeight w:val="624"/>
        </w:trPr>
        <w:tc>
          <w:tcPr>
            <w:tcW w:w="2039" w:type="dxa"/>
            <w:shd w:val="clear" w:color="auto" w:fill="auto"/>
            <w:vAlign w:val="center"/>
          </w:tcPr>
          <w:p w14:paraId="1759AEA8" w14:textId="77777777" w:rsidR="00042F83" w:rsidRPr="00E47DAE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21E" w14:textId="02A9CE9E" w:rsidR="00042F83" w:rsidRPr="00E47DAE" w:rsidRDefault="00042F83" w:rsidP="00042F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E3CB91" w14:textId="444F7FBC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600278">
        <w:rPr>
          <w:rFonts w:ascii="Times New Roman" w:hAnsi="Times New Roman" w:cs="Times New Roman"/>
          <w:sz w:val="24"/>
          <w:szCs w:val="24"/>
        </w:rPr>
        <w:t>«за» - едино</w:t>
      </w:r>
      <w:r w:rsidR="003C5D1A">
        <w:rPr>
          <w:rFonts w:ascii="Times New Roman" w:hAnsi="Times New Roman" w:cs="Times New Roman"/>
          <w:sz w:val="24"/>
          <w:szCs w:val="24"/>
        </w:rPr>
        <w:t>г</w:t>
      </w:r>
      <w:r w:rsidRPr="00600278">
        <w:rPr>
          <w:rFonts w:ascii="Times New Roman" w:hAnsi="Times New Roman" w:cs="Times New Roman"/>
          <w:sz w:val="24"/>
          <w:szCs w:val="24"/>
        </w:rPr>
        <w:t>ласно</w:t>
      </w:r>
    </w:p>
    <w:p w14:paraId="4A056306" w14:textId="77777777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4C601" w14:textId="77777777" w:rsidR="00BF06A1" w:rsidRDefault="00BF06A1" w:rsidP="00BF06A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CF29F" w14:textId="77777777" w:rsidR="00BF06A1" w:rsidRPr="00E94B8A" w:rsidRDefault="00BF06A1" w:rsidP="00BF06A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AAEE" w14:textId="77777777" w:rsidR="00BF06A1" w:rsidRPr="000408C8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08DDFAB5" w14:textId="76B837BC" w:rsidR="00D05914" w:rsidRPr="003C42F6" w:rsidRDefault="00BF06A1" w:rsidP="00427B05">
      <w:pPr>
        <w:pStyle w:val="ConsPlusNormal"/>
        <w:numPr>
          <w:ilvl w:val="1"/>
          <w:numId w:val="9"/>
        </w:numPr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2F6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Pr="003C42F6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3C42F6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BF06A1" w:rsidRPr="00CB7E91" w14:paraId="77306C42" w14:textId="77777777" w:rsidTr="003C42F6">
        <w:trPr>
          <w:trHeight w:val="20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ED0B9" w14:textId="77777777" w:rsidR="00BF06A1" w:rsidRPr="00CB7E91" w:rsidRDefault="00BF06A1" w:rsidP="0001059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9FC02" w14:textId="77777777" w:rsidR="00BF06A1" w:rsidRPr="00CB7E91" w:rsidRDefault="00BF06A1" w:rsidP="000105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5B86A" w14:textId="77777777" w:rsidR="00BF06A1" w:rsidRPr="00CB7E91" w:rsidRDefault="00BF06A1" w:rsidP="00010597">
            <w:pPr>
              <w:pStyle w:val="ConsPlusNormal"/>
              <w:ind w:right="598"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42F83" w:rsidRPr="00CB7E91" w14:paraId="1E718DD7" w14:textId="77777777" w:rsidTr="003C42F6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B61132" w14:textId="77777777" w:rsidR="00042F83" w:rsidRPr="00CB7E91" w:rsidRDefault="00042F83" w:rsidP="00042F8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53" w14:textId="72A0A76A" w:rsidR="00042F83" w:rsidRPr="00CB7E91" w:rsidRDefault="00042F83" w:rsidP="00042F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7A5" w14:textId="3E5F4299" w:rsidR="00042F83" w:rsidRPr="00B46008" w:rsidRDefault="00042F83" w:rsidP="00042F83">
            <w:r w:rsidRPr="00042F83">
              <w:rPr>
                <w:rFonts w:ascii="Times New Roman" w:eastAsia="Calibri" w:hAnsi="Times New Roman" w:cs="Times New Roman"/>
                <w:color w:val="000000"/>
              </w:rPr>
              <w:t>7813229953</w:t>
            </w:r>
          </w:p>
        </w:tc>
      </w:tr>
    </w:tbl>
    <w:p w14:paraId="149A19AD" w14:textId="79137D2F" w:rsidR="00BF06A1" w:rsidRDefault="00BF06A1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BB66909" w14:textId="77777777" w:rsidR="00620DA0" w:rsidRDefault="00620DA0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18048C" w14:textId="03B77F87" w:rsidR="00F46269" w:rsidRPr="004B00B3" w:rsidRDefault="00BF06A1" w:rsidP="00914C95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0B3">
        <w:rPr>
          <w:rFonts w:ascii="Times New Roman" w:hAnsi="Times New Roman" w:cs="Times New Roman"/>
          <w:sz w:val="24"/>
          <w:szCs w:val="24"/>
        </w:rPr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</w:t>
      </w:r>
      <w:r w:rsidRPr="004B00B3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4B00B3">
        <w:rPr>
          <w:rFonts w:ascii="Times New Roman" w:hAnsi="Times New Roman" w:cs="Times New Roman"/>
          <w:sz w:val="24"/>
          <w:szCs w:val="24"/>
        </w:rPr>
        <w:t xml:space="preserve">к электронному аукциону, </w:t>
      </w:r>
      <w:r w:rsidRPr="004B00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r w:rsidR="00042F83" w:rsidRPr="00042F83">
        <w:rPr>
          <w:rFonts w:ascii="Times New Roman" w:hAnsi="Times New Roman" w:cs="Times New Roman"/>
          <w:color w:val="000000"/>
          <w:sz w:val="24"/>
          <w:szCs w:val="24"/>
        </w:rPr>
        <w:t>ИНВЕСТСТРОЙ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E6CA1B3" w14:textId="74E63B90" w:rsidR="00F020DC" w:rsidRDefault="00F020DC" w:rsidP="004B00B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2990A" w14:textId="1B51A726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53F5517" w14:textId="54A79902" w:rsidR="00D05914" w:rsidRDefault="00B3701A" w:rsidP="003C4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1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FD309" w14:textId="1FB94B6C" w:rsidR="006C380E" w:rsidRDefault="006C380E" w:rsidP="00763F7C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</w:t>
      </w:r>
      <w:r w:rsidR="00121F97" w:rsidRPr="00121F97">
        <w:t xml:space="preserve"> </w:t>
      </w:r>
      <w:r w:rsidR="00042F83" w:rsidRPr="00042F83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0</w:t>
      </w:r>
      <w:r w:rsidR="00121F97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747E4A" w:rsidRPr="00747E4A" w14:paraId="6C6ED3AD" w14:textId="77777777" w:rsidTr="00A518A8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34B9ED47" w14:textId="77777777" w:rsidR="00747E4A" w:rsidRPr="00747E4A" w:rsidRDefault="00747E4A" w:rsidP="00747E4A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769" w:type="dxa"/>
            <w:gridSpan w:val="2"/>
          </w:tcPr>
          <w:p w14:paraId="5BD09847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E4A" w:rsidRPr="00747E4A" w14:paraId="37456AAF" w14:textId="77777777" w:rsidTr="00A518A8">
        <w:trPr>
          <w:gridAfter w:val="1"/>
          <w:wAfter w:w="10" w:type="dxa"/>
        </w:trPr>
        <w:tc>
          <w:tcPr>
            <w:tcW w:w="3007" w:type="dxa"/>
            <w:hideMark/>
          </w:tcPr>
          <w:p w14:paraId="72BB85A9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.А. Шутов</w:t>
            </w:r>
          </w:p>
        </w:tc>
        <w:tc>
          <w:tcPr>
            <w:tcW w:w="2427" w:type="dxa"/>
          </w:tcPr>
          <w:p w14:paraId="1F03A14D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94FD90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66EAF7FE" w14:textId="77777777" w:rsidTr="00A518A8">
        <w:tc>
          <w:tcPr>
            <w:tcW w:w="3007" w:type="dxa"/>
            <w:hideMark/>
          </w:tcPr>
          <w:p w14:paraId="00CE8A9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0EA70A23" w14:textId="77777777" w:rsidR="00747E4A" w:rsidRPr="00747E4A" w:rsidRDefault="00747E4A" w:rsidP="00747E4A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93CA74D" w14:textId="77777777" w:rsidR="00747E4A" w:rsidRPr="00747E4A" w:rsidRDefault="00747E4A" w:rsidP="00747E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6C0C" w:rsidRPr="00747E4A" w14:paraId="2A3CDB2F" w14:textId="77777777" w:rsidTr="00A518A8">
        <w:tc>
          <w:tcPr>
            <w:tcW w:w="3007" w:type="dxa"/>
          </w:tcPr>
          <w:p w14:paraId="0643AD3B" w14:textId="5D396740" w:rsidR="004C6C0C" w:rsidRPr="00747E4A" w:rsidRDefault="004C6C0C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6C0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33" w:type="dxa"/>
            <w:gridSpan w:val="2"/>
          </w:tcPr>
          <w:p w14:paraId="6D595D8A" w14:textId="77777777" w:rsidR="004C6C0C" w:rsidRPr="00747E4A" w:rsidRDefault="004C6C0C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65E50" w14:textId="4932A8F1" w:rsidR="004C6C0C" w:rsidRPr="00747E4A" w:rsidRDefault="004C6C0C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41036676" w14:textId="77777777" w:rsidTr="00A518A8">
        <w:tc>
          <w:tcPr>
            <w:tcW w:w="3007" w:type="dxa"/>
          </w:tcPr>
          <w:p w14:paraId="0AE74252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64E7ECD9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762F5A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5171186A" w14:textId="77777777" w:rsidTr="00A518A8">
        <w:tc>
          <w:tcPr>
            <w:tcW w:w="3007" w:type="dxa"/>
          </w:tcPr>
          <w:p w14:paraId="3A7EA3BF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275C98ED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637AF7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7C96201E" w14:textId="77777777" w:rsidTr="00A518A8">
        <w:tc>
          <w:tcPr>
            <w:tcW w:w="3007" w:type="dxa"/>
          </w:tcPr>
          <w:p w14:paraId="65E1753A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155B1D85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883CEC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6CD422C9" w14:textId="77777777" w:rsidTr="00A518A8">
        <w:tc>
          <w:tcPr>
            <w:tcW w:w="3007" w:type="dxa"/>
          </w:tcPr>
          <w:p w14:paraId="340C8AD7" w14:textId="77B47FE4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603734B1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ED5B4B" w14:textId="7A32E47B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3FFF2109" w14:textId="77777777" w:rsidTr="00004ABF">
        <w:tc>
          <w:tcPr>
            <w:tcW w:w="3007" w:type="dxa"/>
          </w:tcPr>
          <w:p w14:paraId="6089BE26" w14:textId="5F3BBC52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1F50B4DD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76373BD4" w14:textId="4212B9F8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4DDC86B2" w14:textId="77777777" w:rsidTr="00004ABF">
        <w:tc>
          <w:tcPr>
            <w:tcW w:w="3007" w:type="dxa"/>
          </w:tcPr>
          <w:p w14:paraId="06D4B48A" w14:textId="6E49ABA5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291ED891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1F6702A0" w14:textId="63753EC6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2517C77E" w14:textId="77777777" w:rsidTr="00A518A8">
        <w:tc>
          <w:tcPr>
            <w:tcW w:w="3007" w:type="dxa"/>
          </w:tcPr>
          <w:p w14:paraId="0DB135D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2433" w:type="dxa"/>
            <w:gridSpan w:val="2"/>
          </w:tcPr>
          <w:p w14:paraId="626A406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35B970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526E8BF2" w14:textId="77777777" w:rsidTr="00A518A8">
        <w:tc>
          <w:tcPr>
            <w:tcW w:w="3007" w:type="dxa"/>
          </w:tcPr>
          <w:p w14:paraId="1C4D0365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5187EC44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7FDDD8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285C" w:rsidRPr="00747E4A" w14:paraId="492CFF76" w14:textId="77777777" w:rsidTr="00A518A8">
        <w:tc>
          <w:tcPr>
            <w:tcW w:w="3007" w:type="dxa"/>
          </w:tcPr>
          <w:p w14:paraId="75FBB30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40F2360" w14:textId="77777777" w:rsidR="0036285C" w:rsidRPr="00747E4A" w:rsidRDefault="0036285C" w:rsidP="0036285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3CCF702" w14:textId="77777777" w:rsidR="0036285C" w:rsidRPr="00747E4A" w:rsidRDefault="0036285C" w:rsidP="003628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285C" w:rsidRPr="00747E4A" w14:paraId="54097961" w14:textId="77777777" w:rsidTr="00A518A8">
        <w:trPr>
          <w:trHeight w:val="523"/>
        </w:trPr>
        <w:tc>
          <w:tcPr>
            <w:tcW w:w="3007" w:type="dxa"/>
          </w:tcPr>
          <w:p w14:paraId="5E5135BF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C87BF1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BAEC56" w14:textId="77777777" w:rsidR="0036285C" w:rsidRPr="004C5B1B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5A2E8BB6" w:rsidR="00B34E73" w:rsidRDefault="00B34E73" w:rsidP="0059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C42F6">
      <w:footerReference w:type="even" r:id="rId13"/>
      <w:footerReference w:type="default" r:id="rId14"/>
      <w:pgSz w:w="11906" w:h="16838"/>
      <w:pgMar w:top="426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9C1937" w:rsidRDefault="009C1937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9C1937" w:rsidRDefault="009C193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9C1937" w:rsidRDefault="009C1937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C1937" w:rsidRDefault="009C1937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9C1937" w:rsidRDefault="009C1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9C1937" w:rsidRDefault="009C1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9C1937" w:rsidRDefault="009C1937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9C1937" w:rsidRDefault="009C193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21491"/>
    <w:rsid w:val="00026788"/>
    <w:rsid w:val="00026F36"/>
    <w:rsid w:val="00042F83"/>
    <w:rsid w:val="00090D3A"/>
    <w:rsid w:val="00091205"/>
    <w:rsid w:val="000977E4"/>
    <w:rsid w:val="000A219E"/>
    <w:rsid w:val="000E4EBA"/>
    <w:rsid w:val="000E65D0"/>
    <w:rsid w:val="000E6844"/>
    <w:rsid w:val="00112B79"/>
    <w:rsid w:val="001136AE"/>
    <w:rsid w:val="00121F97"/>
    <w:rsid w:val="0012254D"/>
    <w:rsid w:val="00144DA6"/>
    <w:rsid w:val="00147628"/>
    <w:rsid w:val="001711BF"/>
    <w:rsid w:val="00172E07"/>
    <w:rsid w:val="00181BBB"/>
    <w:rsid w:val="001862BB"/>
    <w:rsid w:val="00197048"/>
    <w:rsid w:val="001A2BE4"/>
    <w:rsid w:val="001A3C09"/>
    <w:rsid w:val="001B503D"/>
    <w:rsid w:val="001B5411"/>
    <w:rsid w:val="001C468E"/>
    <w:rsid w:val="001D29C9"/>
    <w:rsid w:val="001D5A5B"/>
    <w:rsid w:val="001E0A28"/>
    <w:rsid w:val="001E2CB1"/>
    <w:rsid w:val="001F0046"/>
    <w:rsid w:val="001F0CAC"/>
    <w:rsid w:val="001F7AB7"/>
    <w:rsid w:val="00202369"/>
    <w:rsid w:val="00203CAB"/>
    <w:rsid w:val="0022266B"/>
    <w:rsid w:val="002250AB"/>
    <w:rsid w:val="00232AD4"/>
    <w:rsid w:val="002347A5"/>
    <w:rsid w:val="002638EC"/>
    <w:rsid w:val="00263F19"/>
    <w:rsid w:val="00264448"/>
    <w:rsid w:val="002663E0"/>
    <w:rsid w:val="002677A6"/>
    <w:rsid w:val="00270A33"/>
    <w:rsid w:val="00270BB5"/>
    <w:rsid w:val="00271AEF"/>
    <w:rsid w:val="0028411D"/>
    <w:rsid w:val="00285FCE"/>
    <w:rsid w:val="002A1D6D"/>
    <w:rsid w:val="002A65FB"/>
    <w:rsid w:val="002B5452"/>
    <w:rsid w:val="002B565F"/>
    <w:rsid w:val="002C553D"/>
    <w:rsid w:val="002D0B11"/>
    <w:rsid w:val="002D13D8"/>
    <w:rsid w:val="002E46BC"/>
    <w:rsid w:val="00314D36"/>
    <w:rsid w:val="00316752"/>
    <w:rsid w:val="00325D2F"/>
    <w:rsid w:val="00333252"/>
    <w:rsid w:val="00334C77"/>
    <w:rsid w:val="003514C6"/>
    <w:rsid w:val="0035210A"/>
    <w:rsid w:val="00355E33"/>
    <w:rsid w:val="00360B4B"/>
    <w:rsid w:val="0036285C"/>
    <w:rsid w:val="0037473D"/>
    <w:rsid w:val="0038105F"/>
    <w:rsid w:val="00385FCB"/>
    <w:rsid w:val="003869CF"/>
    <w:rsid w:val="00387671"/>
    <w:rsid w:val="003910F0"/>
    <w:rsid w:val="00393473"/>
    <w:rsid w:val="00396AB5"/>
    <w:rsid w:val="003B62BD"/>
    <w:rsid w:val="003C42F6"/>
    <w:rsid w:val="003C5D1A"/>
    <w:rsid w:val="003C6BCA"/>
    <w:rsid w:val="003C722B"/>
    <w:rsid w:val="003D2EAB"/>
    <w:rsid w:val="003D5C4A"/>
    <w:rsid w:val="003E106E"/>
    <w:rsid w:val="003E5CF9"/>
    <w:rsid w:val="003F389A"/>
    <w:rsid w:val="00403266"/>
    <w:rsid w:val="004237F5"/>
    <w:rsid w:val="00431BC4"/>
    <w:rsid w:val="00435A3F"/>
    <w:rsid w:val="00437CC2"/>
    <w:rsid w:val="00437EAF"/>
    <w:rsid w:val="00442092"/>
    <w:rsid w:val="00450B46"/>
    <w:rsid w:val="0045627F"/>
    <w:rsid w:val="00471E9B"/>
    <w:rsid w:val="00472EC5"/>
    <w:rsid w:val="004769EC"/>
    <w:rsid w:val="00481374"/>
    <w:rsid w:val="004815D5"/>
    <w:rsid w:val="00484D76"/>
    <w:rsid w:val="00492848"/>
    <w:rsid w:val="00494B8A"/>
    <w:rsid w:val="004A625D"/>
    <w:rsid w:val="004B00B3"/>
    <w:rsid w:val="004B3E8C"/>
    <w:rsid w:val="004B7407"/>
    <w:rsid w:val="004C4595"/>
    <w:rsid w:val="004C5B1B"/>
    <w:rsid w:val="004C6C0C"/>
    <w:rsid w:val="004D3D05"/>
    <w:rsid w:val="004F2B57"/>
    <w:rsid w:val="004F2F53"/>
    <w:rsid w:val="0050773B"/>
    <w:rsid w:val="00513B6B"/>
    <w:rsid w:val="00524D6F"/>
    <w:rsid w:val="005275B1"/>
    <w:rsid w:val="00544AA8"/>
    <w:rsid w:val="00545182"/>
    <w:rsid w:val="00574525"/>
    <w:rsid w:val="0057532E"/>
    <w:rsid w:val="005908B7"/>
    <w:rsid w:val="00592138"/>
    <w:rsid w:val="005942DF"/>
    <w:rsid w:val="005942EC"/>
    <w:rsid w:val="005B2A9B"/>
    <w:rsid w:val="005B3596"/>
    <w:rsid w:val="005B4545"/>
    <w:rsid w:val="005C080F"/>
    <w:rsid w:val="005D3487"/>
    <w:rsid w:val="005E68FD"/>
    <w:rsid w:val="005F4658"/>
    <w:rsid w:val="00600F3D"/>
    <w:rsid w:val="00606E23"/>
    <w:rsid w:val="00610E51"/>
    <w:rsid w:val="00612D36"/>
    <w:rsid w:val="0061368A"/>
    <w:rsid w:val="00620DA0"/>
    <w:rsid w:val="006228F1"/>
    <w:rsid w:val="00624CCE"/>
    <w:rsid w:val="00636E38"/>
    <w:rsid w:val="0064334A"/>
    <w:rsid w:val="00645204"/>
    <w:rsid w:val="00645F71"/>
    <w:rsid w:val="00646FF0"/>
    <w:rsid w:val="00647537"/>
    <w:rsid w:val="00654789"/>
    <w:rsid w:val="00661059"/>
    <w:rsid w:val="00663ACC"/>
    <w:rsid w:val="006705BD"/>
    <w:rsid w:val="006A028A"/>
    <w:rsid w:val="006C380E"/>
    <w:rsid w:val="006C580B"/>
    <w:rsid w:val="006E452D"/>
    <w:rsid w:val="006E67B5"/>
    <w:rsid w:val="006F0134"/>
    <w:rsid w:val="006F0C62"/>
    <w:rsid w:val="00706A45"/>
    <w:rsid w:val="0071055F"/>
    <w:rsid w:val="00724D13"/>
    <w:rsid w:val="007309CB"/>
    <w:rsid w:val="00730D94"/>
    <w:rsid w:val="00745B20"/>
    <w:rsid w:val="00747E4A"/>
    <w:rsid w:val="00756B03"/>
    <w:rsid w:val="00763F7C"/>
    <w:rsid w:val="007708BD"/>
    <w:rsid w:val="007803A4"/>
    <w:rsid w:val="00780F06"/>
    <w:rsid w:val="00780F79"/>
    <w:rsid w:val="00792CF6"/>
    <w:rsid w:val="00796E6C"/>
    <w:rsid w:val="007A20AA"/>
    <w:rsid w:val="007B22D8"/>
    <w:rsid w:val="007C2C41"/>
    <w:rsid w:val="007C72F4"/>
    <w:rsid w:val="007C7930"/>
    <w:rsid w:val="007D7342"/>
    <w:rsid w:val="007E6C07"/>
    <w:rsid w:val="007F7147"/>
    <w:rsid w:val="007F758B"/>
    <w:rsid w:val="00802B15"/>
    <w:rsid w:val="008154B1"/>
    <w:rsid w:val="00815D2D"/>
    <w:rsid w:val="008268E8"/>
    <w:rsid w:val="00832476"/>
    <w:rsid w:val="008367C3"/>
    <w:rsid w:val="0083767E"/>
    <w:rsid w:val="0084278F"/>
    <w:rsid w:val="008546C3"/>
    <w:rsid w:val="00855B02"/>
    <w:rsid w:val="0086050F"/>
    <w:rsid w:val="00862131"/>
    <w:rsid w:val="0086724F"/>
    <w:rsid w:val="00875345"/>
    <w:rsid w:val="0087660A"/>
    <w:rsid w:val="00883643"/>
    <w:rsid w:val="00893D17"/>
    <w:rsid w:val="00896078"/>
    <w:rsid w:val="0089751B"/>
    <w:rsid w:val="008A63F4"/>
    <w:rsid w:val="008A7F53"/>
    <w:rsid w:val="008B082E"/>
    <w:rsid w:val="008B68BD"/>
    <w:rsid w:val="008B78CF"/>
    <w:rsid w:val="008C0675"/>
    <w:rsid w:val="008C1898"/>
    <w:rsid w:val="008C4AF7"/>
    <w:rsid w:val="008C4C17"/>
    <w:rsid w:val="008D2DD0"/>
    <w:rsid w:val="00900A42"/>
    <w:rsid w:val="00907F19"/>
    <w:rsid w:val="00915A4B"/>
    <w:rsid w:val="00920288"/>
    <w:rsid w:val="009207C7"/>
    <w:rsid w:val="009252DA"/>
    <w:rsid w:val="009510AE"/>
    <w:rsid w:val="00954C9F"/>
    <w:rsid w:val="00962C46"/>
    <w:rsid w:val="0096693A"/>
    <w:rsid w:val="00972EA5"/>
    <w:rsid w:val="00974540"/>
    <w:rsid w:val="0098098C"/>
    <w:rsid w:val="0098558F"/>
    <w:rsid w:val="009866B4"/>
    <w:rsid w:val="00987FB0"/>
    <w:rsid w:val="00991A81"/>
    <w:rsid w:val="009B007C"/>
    <w:rsid w:val="009B0B42"/>
    <w:rsid w:val="009B4E91"/>
    <w:rsid w:val="009C1937"/>
    <w:rsid w:val="009C5CFE"/>
    <w:rsid w:val="009C7869"/>
    <w:rsid w:val="009D3C36"/>
    <w:rsid w:val="009E1321"/>
    <w:rsid w:val="009E53CC"/>
    <w:rsid w:val="00A00CDC"/>
    <w:rsid w:val="00A252B9"/>
    <w:rsid w:val="00A3059F"/>
    <w:rsid w:val="00A37FB3"/>
    <w:rsid w:val="00A4013E"/>
    <w:rsid w:val="00A41FF2"/>
    <w:rsid w:val="00A46A1E"/>
    <w:rsid w:val="00A50B7C"/>
    <w:rsid w:val="00A5536C"/>
    <w:rsid w:val="00A60F63"/>
    <w:rsid w:val="00A62191"/>
    <w:rsid w:val="00A62536"/>
    <w:rsid w:val="00A71A34"/>
    <w:rsid w:val="00A7374B"/>
    <w:rsid w:val="00A76988"/>
    <w:rsid w:val="00A82701"/>
    <w:rsid w:val="00A950B4"/>
    <w:rsid w:val="00A9704C"/>
    <w:rsid w:val="00AA0A34"/>
    <w:rsid w:val="00AA0FC1"/>
    <w:rsid w:val="00AA2408"/>
    <w:rsid w:val="00AA2A83"/>
    <w:rsid w:val="00AA2ACD"/>
    <w:rsid w:val="00AA4296"/>
    <w:rsid w:val="00AA4B27"/>
    <w:rsid w:val="00AB0E9C"/>
    <w:rsid w:val="00AB2137"/>
    <w:rsid w:val="00AC67D0"/>
    <w:rsid w:val="00AD3DA9"/>
    <w:rsid w:val="00AD493E"/>
    <w:rsid w:val="00AD6F2E"/>
    <w:rsid w:val="00AE641F"/>
    <w:rsid w:val="00AF0CD0"/>
    <w:rsid w:val="00AF29A8"/>
    <w:rsid w:val="00AF2AF9"/>
    <w:rsid w:val="00AF54F2"/>
    <w:rsid w:val="00B044B4"/>
    <w:rsid w:val="00B124D7"/>
    <w:rsid w:val="00B21CEA"/>
    <w:rsid w:val="00B24D74"/>
    <w:rsid w:val="00B260F4"/>
    <w:rsid w:val="00B34E73"/>
    <w:rsid w:val="00B3701A"/>
    <w:rsid w:val="00B37345"/>
    <w:rsid w:val="00B37415"/>
    <w:rsid w:val="00B45FA7"/>
    <w:rsid w:val="00B46008"/>
    <w:rsid w:val="00B51C30"/>
    <w:rsid w:val="00B520C9"/>
    <w:rsid w:val="00B52A38"/>
    <w:rsid w:val="00B6006C"/>
    <w:rsid w:val="00B61108"/>
    <w:rsid w:val="00B6318F"/>
    <w:rsid w:val="00B75199"/>
    <w:rsid w:val="00B952D8"/>
    <w:rsid w:val="00BB123D"/>
    <w:rsid w:val="00BB1385"/>
    <w:rsid w:val="00BB1970"/>
    <w:rsid w:val="00BB1CBE"/>
    <w:rsid w:val="00BB2B71"/>
    <w:rsid w:val="00BB453C"/>
    <w:rsid w:val="00BB4A05"/>
    <w:rsid w:val="00BC1D9F"/>
    <w:rsid w:val="00BC339E"/>
    <w:rsid w:val="00BC3B1E"/>
    <w:rsid w:val="00BC4007"/>
    <w:rsid w:val="00BD4C0B"/>
    <w:rsid w:val="00BE0BA6"/>
    <w:rsid w:val="00BF06A1"/>
    <w:rsid w:val="00BF39FC"/>
    <w:rsid w:val="00BF68EB"/>
    <w:rsid w:val="00BF778C"/>
    <w:rsid w:val="00C0002C"/>
    <w:rsid w:val="00C00B5C"/>
    <w:rsid w:val="00C23A5D"/>
    <w:rsid w:val="00C30FF4"/>
    <w:rsid w:val="00C3192B"/>
    <w:rsid w:val="00C323CC"/>
    <w:rsid w:val="00C560E1"/>
    <w:rsid w:val="00C6177F"/>
    <w:rsid w:val="00C7013B"/>
    <w:rsid w:val="00C73D3D"/>
    <w:rsid w:val="00C75846"/>
    <w:rsid w:val="00C761A5"/>
    <w:rsid w:val="00C81990"/>
    <w:rsid w:val="00C81E7C"/>
    <w:rsid w:val="00C960B7"/>
    <w:rsid w:val="00CA0BCC"/>
    <w:rsid w:val="00CA1CA8"/>
    <w:rsid w:val="00CB7E91"/>
    <w:rsid w:val="00CC260B"/>
    <w:rsid w:val="00CD7A10"/>
    <w:rsid w:val="00CE087C"/>
    <w:rsid w:val="00CF01CD"/>
    <w:rsid w:val="00D040D4"/>
    <w:rsid w:val="00D05914"/>
    <w:rsid w:val="00D21435"/>
    <w:rsid w:val="00D23D43"/>
    <w:rsid w:val="00D50421"/>
    <w:rsid w:val="00D61700"/>
    <w:rsid w:val="00D70CF2"/>
    <w:rsid w:val="00D84FB3"/>
    <w:rsid w:val="00D8677E"/>
    <w:rsid w:val="00DA780F"/>
    <w:rsid w:val="00DB00A4"/>
    <w:rsid w:val="00DB72FF"/>
    <w:rsid w:val="00DC5F5E"/>
    <w:rsid w:val="00DC7F8A"/>
    <w:rsid w:val="00DD14AB"/>
    <w:rsid w:val="00DE16CF"/>
    <w:rsid w:val="00DF7062"/>
    <w:rsid w:val="00E21129"/>
    <w:rsid w:val="00E26D29"/>
    <w:rsid w:val="00E32933"/>
    <w:rsid w:val="00E33CC7"/>
    <w:rsid w:val="00E367C2"/>
    <w:rsid w:val="00E53787"/>
    <w:rsid w:val="00E662F7"/>
    <w:rsid w:val="00E665B7"/>
    <w:rsid w:val="00E77BBA"/>
    <w:rsid w:val="00E91868"/>
    <w:rsid w:val="00E95FC9"/>
    <w:rsid w:val="00E97228"/>
    <w:rsid w:val="00E97D11"/>
    <w:rsid w:val="00EA4BC7"/>
    <w:rsid w:val="00EB15B1"/>
    <w:rsid w:val="00EC5F55"/>
    <w:rsid w:val="00ED10BA"/>
    <w:rsid w:val="00EE0BFD"/>
    <w:rsid w:val="00EE4C30"/>
    <w:rsid w:val="00EE7171"/>
    <w:rsid w:val="00EE7C8A"/>
    <w:rsid w:val="00EF5AA2"/>
    <w:rsid w:val="00EF5B94"/>
    <w:rsid w:val="00F020DC"/>
    <w:rsid w:val="00F1306C"/>
    <w:rsid w:val="00F2688A"/>
    <w:rsid w:val="00F271DF"/>
    <w:rsid w:val="00F46269"/>
    <w:rsid w:val="00F50C98"/>
    <w:rsid w:val="00F5135E"/>
    <w:rsid w:val="00F5280A"/>
    <w:rsid w:val="00F57793"/>
    <w:rsid w:val="00F66B83"/>
    <w:rsid w:val="00F67255"/>
    <w:rsid w:val="00F704CE"/>
    <w:rsid w:val="00F71E44"/>
    <w:rsid w:val="00F7287E"/>
    <w:rsid w:val="00F7329D"/>
    <w:rsid w:val="00F748F1"/>
    <w:rsid w:val="00F754C9"/>
    <w:rsid w:val="00F757A8"/>
    <w:rsid w:val="00F81B4F"/>
    <w:rsid w:val="00F835FB"/>
    <w:rsid w:val="00F963E9"/>
    <w:rsid w:val="00FA293A"/>
    <w:rsid w:val="00FB13D6"/>
    <w:rsid w:val="00FD01C1"/>
    <w:rsid w:val="00FD6DDD"/>
    <w:rsid w:val="00FE53B8"/>
    <w:rsid w:val="00FF4D3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B3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19B8-AEA3-4A5E-B01F-9F10A069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6</cp:revision>
  <cp:lastPrinted>2023-01-13T06:32:00Z</cp:lastPrinted>
  <dcterms:created xsi:type="dcterms:W3CDTF">2017-03-31T09:14:00Z</dcterms:created>
  <dcterms:modified xsi:type="dcterms:W3CDTF">2023-06-21T08:58:00Z</dcterms:modified>
</cp:coreProperties>
</file>